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32A7E" w14:textId="73305698" w:rsidR="00A636C7" w:rsidRPr="00586ED3" w:rsidRDefault="008B7179" w:rsidP="00586ED3">
      <w:pPr>
        <w:spacing w:line="276" w:lineRule="auto"/>
        <w:jc w:val="both"/>
        <w:rPr>
          <w:color w:val="002060"/>
          <w:sz w:val="24"/>
          <w:szCs w:val="24"/>
        </w:rPr>
      </w:pPr>
      <w:r w:rsidRPr="00586ED3">
        <w:rPr>
          <w:b/>
          <w:color w:val="002060"/>
          <w:sz w:val="24"/>
          <w:szCs w:val="24"/>
        </w:rPr>
        <w:tab/>
      </w:r>
      <w:r w:rsidRPr="00586ED3">
        <w:rPr>
          <w:b/>
          <w:color w:val="002060"/>
          <w:sz w:val="24"/>
          <w:szCs w:val="24"/>
        </w:rPr>
        <w:tab/>
      </w:r>
      <w:r w:rsidRPr="00586ED3">
        <w:rPr>
          <w:b/>
          <w:color w:val="002060"/>
          <w:sz w:val="24"/>
          <w:szCs w:val="24"/>
        </w:rPr>
        <w:tab/>
      </w:r>
      <w:r w:rsidRPr="00586ED3">
        <w:rPr>
          <w:b/>
          <w:color w:val="002060"/>
          <w:sz w:val="24"/>
          <w:szCs w:val="24"/>
        </w:rPr>
        <w:tab/>
      </w:r>
      <w:r w:rsidR="006751EB" w:rsidRPr="00586ED3">
        <w:rPr>
          <w:b/>
          <w:color w:val="002060"/>
          <w:sz w:val="24"/>
          <w:szCs w:val="24"/>
        </w:rPr>
        <w:tab/>
      </w:r>
      <w:r w:rsidR="006751EB" w:rsidRPr="00586ED3">
        <w:rPr>
          <w:b/>
          <w:color w:val="002060"/>
          <w:sz w:val="24"/>
          <w:szCs w:val="24"/>
        </w:rPr>
        <w:tab/>
      </w:r>
      <w:r w:rsidR="006751EB" w:rsidRPr="00586ED3">
        <w:rPr>
          <w:b/>
          <w:color w:val="002060"/>
          <w:sz w:val="24"/>
          <w:szCs w:val="24"/>
        </w:rPr>
        <w:tab/>
      </w:r>
      <w:r w:rsidR="006751EB" w:rsidRPr="00586ED3">
        <w:rPr>
          <w:b/>
          <w:color w:val="002060"/>
          <w:sz w:val="24"/>
          <w:szCs w:val="24"/>
        </w:rPr>
        <w:tab/>
      </w:r>
      <w:r w:rsidR="006A1415" w:rsidRPr="00586ED3">
        <w:rPr>
          <w:b/>
          <w:color w:val="002060"/>
          <w:sz w:val="24"/>
          <w:szCs w:val="24"/>
        </w:rPr>
        <w:tab/>
      </w:r>
      <w:r w:rsidR="006A1415" w:rsidRPr="00586ED3">
        <w:rPr>
          <w:b/>
          <w:color w:val="002060"/>
          <w:sz w:val="24"/>
          <w:szCs w:val="24"/>
        </w:rPr>
        <w:tab/>
      </w:r>
      <w:r w:rsidR="001D36F1" w:rsidRPr="00586ED3">
        <w:rPr>
          <w:color w:val="002060"/>
          <w:sz w:val="24"/>
          <w:szCs w:val="24"/>
        </w:rPr>
        <w:t>2</w:t>
      </w:r>
      <w:r w:rsidR="0024656D" w:rsidRPr="00586ED3">
        <w:rPr>
          <w:color w:val="002060"/>
          <w:sz w:val="24"/>
          <w:szCs w:val="24"/>
        </w:rPr>
        <w:t>9</w:t>
      </w:r>
      <w:r w:rsidR="000E5235" w:rsidRPr="00586ED3">
        <w:rPr>
          <w:color w:val="002060"/>
          <w:sz w:val="24"/>
          <w:szCs w:val="24"/>
        </w:rPr>
        <w:t>.</w:t>
      </w:r>
      <w:r w:rsidR="00F40E2A" w:rsidRPr="00586ED3">
        <w:rPr>
          <w:color w:val="002060"/>
          <w:sz w:val="24"/>
          <w:szCs w:val="24"/>
        </w:rPr>
        <w:t>0</w:t>
      </w:r>
      <w:r w:rsidR="006220EB" w:rsidRPr="00586ED3">
        <w:rPr>
          <w:color w:val="002060"/>
          <w:sz w:val="24"/>
          <w:szCs w:val="24"/>
        </w:rPr>
        <w:t>5</w:t>
      </w:r>
      <w:r w:rsidR="000E5235" w:rsidRPr="00586ED3">
        <w:rPr>
          <w:color w:val="002060"/>
          <w:sz w:val="24"/>
          <w:szCs w:val="24"/>
        </w:rPr>
        <w:t>.201</w:t>
      </w:r>
      <w:r w:rsidR="00F40E2A" w:rsidRPr="00586ED3">
        <w:rPr>
          <w:color w:val="002060"/>
          <w:sz w:val="24"/>
          <w:szCs w:val="24"/>
        </w:rPr>
        <w:t>9</w:t>
      </w:r>
      <w:r w:rsidR="000E5235" w:rsidRPr="00586ED3">
        <w:rPr>
          <w:color w:val="002060"/>
          <w:sz w:val="24"/>
          <w:szCs w:val="24"/>
        </w:rPr>
        <w:t>, Gdańsk</w:t>
      </w:r>
    </w:p>
    <w:p w14:paraId="7FA1F42B" w14:textId="77777777" w:rsidR="00A636C7" w:rsidRPr="00586ED3" w:rsidRDefault="006751EB" w:rsidP="00586ED3">
      <w:pPr>
        <w:pStyle w:val="NormalnyWeb"/>
        <w:shd w:val="clear" w:color="auto" w:fill="FFFFFF"/>
        <w:tabs>
          <w:tab w:val="left" w:pos="2011"/>
        </w:tabs>
        <w:spacing w:before="0" w:beforeAutospacing="0" w:after="240" w:afterAutospacing="0" w:line="276" w:lineRule="auto"/>
        <w:jc w:val="both"/>
        <w:rPr>
          <w:rFonts w:ascii="Open Sans" w:hAnsi="Open Sans" w:cs="Open Sans"/>
          <w:color w:val="002060"/>
        </w:rPr>
      </w:pPr>
      <w:r w:rsidRPr="00586ED3">
        <w:rPr>
          <w:rFonts w:ascii="Open Sans" w:hAnsi="Open Sans" w:cs="Open Sans"/>
          <w:color w:val="002060"/>
        </w:rPr>
        <w:tab/>
      </w:r>
      <w:r w:rsidRPr="00586ED3">
        <w:rPr>
          <w:rFonts w:ascii="Open Sans" w:hAnsi="Open Sans" w:cs="Open Sans"/>
          <w:color w:val="002060"/>
        </w:rPr>
        <w:tab/>
      </w:r>
    </w:p>
    <w:p w14:paraId="03211202" w14:textId="5139E558" w:rsidR="00E65520" w:rsidRPr="00586ED3" w:rsidRDefault="00094540" w:rsidP="00586ED3">
      <w:pPr>
        <w:pStyle w:val="NormalnyWeb"/>
        <w:shd w:val="clear" w:color="auto" w:fill="FFFFFF"/>
        <w:spacing w:before="0" w:beforeAutospacing="0" w:after="240" w:afterAutospacing="0" w:line="276" w:lineRule="auto"/>
        <w:jc w:val="both"/>
        <w:rPr>
          <w:rFonts w:asciiTheme="minorHAnsi" w:hAnsiTheme="minorHAnsi" w:cstheme="minorHAnsi"/>
          <w:color w:val="002060"/>
        </w:rPr>
      </w:pPr>
      <w:r w:rsidRPr="00586ED3">
        <w:rPr>
          <w:rFonts w:asciiTheme="minorHAnsi" w:hAnsiTheme="minorHAnsi" w:cstheme="minorHAnsi"/>
          <w:color w:val="002060"/>
          <w:u w:val="single"/>
        </w:rPr>
        <w:t>Informacja prasowa</w:t>
      </w:r>
      <w:r w:rsidR="006A1415" w:rsidRPr="00586ED3">
        <w:rPr>
          <w:rFonts w:asciiTheme="minorHAnsi" w:hAnsiTheme="minorHAnsi" w:cstheme="minorHAnsi"/>
          <w:color w:val="002060"/>
        </w:rPr>
        <w:t>:</w:t>
      </w:r>
    </w:p>
    <w:p w14:paraId="1CD7A72B" w14:textId="77777777" w:rsidR="00A76B61" w:rsidRPr="00586ED3" w:rsidRDefault="00A76B61" w:rsidP="00586ED3">
      <w:pPr>
        <w:pStyle w:val="NormalnyWeb"/>
        <w:shd w:val="clear" w:color="auto" w:fill="FFFFFF"/>
        <w:spacing w:before="0" w:beforeAutospacing="0" w:after="240" w:afterAutospacing="0" w:line="276" w:lineRule="auto"/>
        <w:jc w:val="both"/>
        <w:rPr>
          <w:rFonts w:asciiTheme="minorHAnsi" w:hAnsiTheme="minorHAnsi" w:cstheme="minorHAnsi"/>
          <w:b/>
          <w:color w:val="002060"/>
          <w:sz w:val="28"/>
          <w:szCs w:val="28"/>
        </w:rPr>
      </w:pPr>
    </w:p>
    <w:p w14:paraId="3EC03BC7" w14:textId="0E5D8210" w:rsidR="00966A7C" w:rsidRPr="00586ED3" w:rsidRDefault="00E54DCE" w:rsidP="00586ED3">
      <w:pPr>
        <w:pStyle w:val="NormalnyWeb"/>
        <w:shd w:val="clear" w:color="auto" w:fill="FFFFFF"/>
        <w:spacing w:before="0" w:beforeAutospacing="0" w:after="240" w:afterAutospacing="0" w:line="276" w:lineRule="auto"/>
        <w:jc w:val="center"/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586ED3">
        <w:rPr>
          <w:rFonts w:asciiTheme="minorHAnsi" w:hAnsiTheme="minorHAnsi" w:cstheme="minorHAnsi"/>
          <w:b/>
          <w:color w:val="002060"/>
          <w:sz w:val="28"/>
          <w:szCs w:val="28"/>
        </w:rPr>
        <w:t>UKRAIŃCY ZDOMINOWALI MAZOWIECKI RYNEK PRACY TYMCZASOWEJ</w:t>
      </w:r>
    </w:p>
    <w:p w14:paraId="2FC6DDEC" w14:textId="0F8FBA53" w:rsidR="007443EF" w:rsidRPr="00586ED3" w:rsidRDefault="000906CD" w:rsidP="00586ED3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2060"/>
        </w:rPr>
      </w:pPr>
      <w:r w:rsidRPr="00586ED3">
        <w:rPr>
          <w:rFonts w:asciiTheme="minorHAnsi" w:hAnsiTheme="minorHAnsi" w:cstheme="minorHAnsi"/>
          <w:b/>
          <w:color w:val="002060"/>
        </w:rPr>
        <w:t>Mazowiecki rynek pracy tymczasowej należy do Ukraińców</w:t>
      </w:r>
      <w:r w:rsidR="00437A54" w:rsidRPr="00586ED3">
        <w:rPr>
          <w:rFonts w:asciiTheme="minorHAnsi" w:hAnsiTheme="minorHAnsi" w:cstheme="minorHAnsi"/>
          <w:b/>
          <w:color w:val="002060"/>
        </w:rPr>
        <w:t xml:space="preserve">, </w:t>
      </w:r>
      <w:r w:rsidRPr="00586ED3">
        <w:rPr>
          <w:rFonts w:asciiTheme="minorHAnsi" w:hAnsiTheme="minorHAnsi" w:cstheme="minorHAnsi"/>
          <w:b/>
          <w:color w:val="002060"/>
        </w:rPr>
        <w:t>którzy dominują w grupie osób wykonujących tę formę pracy</w:t>
      </w:r>
      <w:r w:rsidR="00437A54" w:rsidRPr="00586ED3">
        <w:rPr>
          <w:rFonts w:asciiTheme="minorHAnsi" w:hAnsiTheme="minorHAnsi" w:cstheme="minorHAnsi"/>
          <w:b/>
          <w:color w:val="002060"/>
        </w:rPr>
        <w:t xml:space="preserve">. Według danych Urzędu ds. Cudzoziemców </w:t>
      </w:r>
      <w:r w:rsidR="007443EF" w:rsidRPr="00586ED3">
        <w:rPr>
          <w:rFonts w:asciiTheme="minorHAnsi" w:hAnsiTheme="minorHAnsi" w:cstheme="minorHAnsi"/>
          <w:b/>
          <w:color w:val="002060"/>
        </w:rPr>
        <w:t>liczba Ukraińców mieszkających na Mazowszu i posiadających zezwolenie na pobyt czasowy wynosi ok. 30</w:t>
      </w:r>
      <w:r w:rsidR="005E3977" w:rsidRPr="00586ED3">
        <w:rPr>
          <w:rFonts w:asciiTheme="minorHAnsi" w:hAnsiTheme="minorHAnsi" w:cstheme="minorHAnsi"/>
          <w:b/>
          <w:color w:val="002060"/>
        </w:rPr>
        <w:t> </w:t>
      </w:r>
      <w:r w:rsidR="007443EF" w:rsidRPr="00586ED3">
        <w:rPr>
          <w:rFonts w:asciiTheme="minorHAnsi" w:hAnsiTheme="minorHAnsi" w:cstheme="minorHAnsi"/>
          <w:b/>
          <w:color w:val="002060"/>
        </w:rPr>
        <w:t>499</w:t>
      </w:r>
      <w:r w:rsidR="005E3977" w:rsidRPr="00586ED3">
        <w:rPr>
          <w:rFonts w:asciiTheme="minorHAnsi" w:hAnsiTheme="minorHAnsi" w:cstheme="minorHAnsi"/>
          <w:b/>
          <w:color w:val="002060"/>
        </w:rPr>
        <w:t xml:space="preserve"> osób.</w:t>
      </w:r>
      <w:r w:rsidR="007443EF" w:rsidRPr="00586ED3">
        <w:rPr>
          <w:rFonts w:asciiTheme="minorHAnsi" w:hAnsiTheme="minorHAnsi" w:cstheme="minorHAnsi"/>
          <w:b/>
          <w:color w:val="002060"/>
        </w:rPr>
        <w:t xml:space="preserve"> Kolejne mi</w:t>
      </w:r>
      <w:r w:rsidR="005E3977" w:rsidRPr="00586ED3">
        <w:rPr>
          <w:rFonts w:asciiTheme="minorHAnsi" w:hAnsiTheme="minorHAnsi" w:cstheme="minorHAnsi"/>
          <w:b/>
          <w:color w:val="002060"/>
        </w:rPr>
        <w:t>e</w:t>
      </w:r>
      <w:r w:rsidR="007443EF" w:rsidRPr="00586ED3">
        <w:rPr>
          <w:rFonts w:asciiTheme="minorHAnsi" w:hAnsiTheme="minorHAnsi" w:cstheme="minorHAnsi"/>
          <w:b/>
          <w:color w:val="002060"/>
        </w:rPr>
        <w:t>jsca zajmują</w:t>
      </w:r>
      <w:r w:rsidR="005E3977" w:rsidRPr="00586ED3">
        <w:rPr>
          <w:rFonts w:asciiTheme="minorHAnsi" w:hAnsiTheme="minorHAnsi" w:cstheme="minorHAnsi"/>
          <w:b/>
          <w:color w:val="002060"/>
        </w:rPr>
        <w:t xml:space="preserve"> Wietnamczycy</w:t>
      </w:r>
      <w:r w:rsidR="007443EF" w:rsidRPr="00586ED3">
        <w:rPr>
          <w:rFonts w:asciiTheme="minorHAnsi" w:hAnsiTheme="minorHAnsi" w:cstheme="minorHAnsi"/>
          <w:b/>
          <w:color w:val="002060"/>
        </w:rPr>
        <w:t xml:space="preserve"> (6353 osób), Chińczycy (5577 osób), obywatele Indii (4949 osób) i Białorusini (1570 osób).</w:t>
      </w:r>
      <w:r w:rsidR="005E3977" w:rsidRPr="00586ED3">
        <w:rPr>
          <w:rFonts w:asciiTheme="minorHAnsi" w:hAnsiTheme="minorHAnsi" w:cstheme="minorHAnsi"/>
          <w:b/>
          <w:color w:val="002060"/>
        </w:rPr>
        <w:t xml:space="preserve"> </w:t>
      </w:r>
      <w:r w:rsidR="00A83294">
        <w:rPr>
          <w:rFonts w:asciiTheme="minorHAnsi" w:hAnsiTheme="minorHAnsi" w:cstheme="minorHAnsi"/>
          <w:b/>
          <w:color w:val="002060"/>
        </w:rPr>
        <w:t>S</w:t>
      </w:r>
      <w:r w:rsidR="005E3977" w:rsidRPr="00586ED3">
        <w:rPr>
          <w:rFonts w:asciiTheme="minorHAnsi" w:hAnsiTheme="minorHAnsi" w:cstheme="minorHAnsi"/>
          <w:b/>
          <w:color w:val="002060"/>
        </w:rPr>
        <w:t xml:space="preserve">zybko spadający wskaźnik bezrobocia w centrum Polski będzie powodował napływ </w:t>
      </w:r>
      <w:r w:rsidR="00A83294">
        <w:rPr>
          <w:rFonts w:asciiTheme="minorHAnsi" w:hAnsiTheme="minorHAnsi" w:cstheme="minorHAnsi"/>
          <w:b/>
          <w:color w:val="002060"/>
        </w:rPr>
        <w:t>rosnącej</w:t>
      </w:r>
      <w:r w:rsidR="005E3977" w:rsidRPr="00586ED3">
        <w:rPr>
          <w:rFonts w:asciiTheme="minorHAnsi" w:hAnsiTheme="minorHAnsi" w:cstheme="minorHAnsi"/>
          <w:b/>
          <w:color w:val="002060"/>
        </w:rPr>
        <w:t xml:space="preserve"> liczby kandydatów z bardziej odległych krajów niż nasi wschodni sąsiedzi. </w:t>
      </w:r>
    </w:p>
    <w:p w14:paraId="6BEDC16C" w14:textId="3151D7CF" w:rsidR="005E3977" w:rsidRPr="00586ED3" w:rsidRDefault="005E3977" w:rsidP="00586ED3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586ED3">
        <w:rPr>
          <w:rFonts w:asciiTheme="minorHAnsi" w:hAnsiTheme="minorHAnsi" w:cstheme="minorHAnsi"/>
          <w:color w:val="002060"/>
        </w:rPr>
        <w:t xml:space="preserve">Ponad 54 proc. - właśnie tylu Ukraińców znajduje się w grupie wszystkich pracowników tymczasowych, aktywnych zawodowo w Polsce, wynika z raportu Grupy Progres. Jeszcze w 2017 r. najwięcej było Polaków (ok. 59 proc.), obecnie nasi rodacy stanowią mniejszość narodową na krajowym rynku pracy tymczasowej. Społeczność ukraińska rośnie szybko </w:t>
      </w:r>
      <w:r w:rsidR="00534802" w:rsidRPr="00586ED3">
        <w:rPr>
          <w:rFonts w:asciiTheme="minorHAnsi" w:hAnsiTheme="minorHAnsi" w:cstheme="minorHAnsi"/>
          <w:color w:val="002060"/>
        </w:rPr>
        <w:t>w całej Polsce, również na Mazowszu</w:t>
      </w:r>
      <w:r w:rsidRPr="00586ED3">
        <w:rPr>
          <w:rFonts w:asciiTheme="minorHAnsi" w:hAnsiTheme="minorHAnsi" w:cstheme="minorHAnsi"/>
          <w:color w:val="002060"/>
        </w:rPr>
        <w:t>, gdzie nasi wschodni sąsiedzi mogą zarobić znacznie więcej niż w swojej ojczyźnie.</w:t>
      </w:r>
      <w:bookmarkStart w:id="0" w:name="_GoBack"/>
      <w:bookmarkEnd w:id="0"/>
    </w:p>
    <w:p w14:paraId="6F715455" w14:textId="4E5E99D6" w:rsidR="004214A7" w:rsidRPr="00586ED3" w:rsidRDefault="00E52BAA" w:rsidP="00586ED3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2060"/>
        </w:rPr>
      </w:pPr>
      <w:bookmarkStart w:id="1" w:name="_Hlk9863313"/>
      <w:r w:rsidRPr="00586ED3">
        <w:rPr>
          <w:rFonts w:asciiTheme="minorHAnsi" w:hAnsiTheme="minorHAnsi" w:cstheme="minorHAnsi"/>
          <w:color w:val="002060"/>
        </w:rPr>
        <w:t xml:space="preserve">– </w:t>
      </w:r>
      <w:r w:rsidR="00534802" w:rsidRPr="00586ED3">
        <w:rPr>
          <w:rFonts w:asciiTheme="minorHAnsi" w:hAnsiTheme="minorHAnsi" w:cstheme="minorHAnsi"/>
          <w:i/>
          <w:color w:val="002060"/>
        </w:rPr>
        <w:t xml:space="preserve">Mazowsze było jednym z pierwszych regionów, w którym do pracy tymczasowej zatrudniano obcokrajowców. </w:t>
      </w:r>
      <w:r w:rsidR="00D90E3F" w:rsidRPr="00586ED3">
        <w:rPr>
          <w:rFonts w:asciiTheme="minorHAnsi" w:hAnsiTheme="minorHAnsi" w:cstheme="minorHAnsi"/>
          <w:i/>
          <w:color w:val="002060"/>
        </w:rPr>
        <w:t xml:space="preserve">Popularność tego województwa wciąż rośnie co potwierdzają nie tylko nasze dane, ale również analizy Głównego Urzędu Statystycznego. Wynika z nich, że </w:t>
      </w:r>
      <w:r w:rsidRPr="00586ED3">
        <w:rPr>
          <w:rFonts w:asciiTheme="minorHAnsi" w:hAnsiTheme="minorHAnsi" w:cstheme="minorHAnsi"/>
          <w:i/>
          <w:color w:val="002060"/>
        </w:rPr>
        <w:t xml:space="preserve">w województwie mazowieckim liczba wydanych zezwoleń na pracę zwiększała się z </w:t>
      </w:r>
      <w:r w:rsidR="00D90E3F" w:rsidRPr="00586ED3">
        <w:rPr>
          <w:rFonts w:asciiTheme="minorHAnsi" w:hAnsiTheme="minorHAnsi" w:cstheme="minorHAnsi"/>
          <w:i/>
          <w:color w:val="002060"/>
        </w:rPr>
        <w:t>prawie 23 tysięcy w 2011 roku do niemal 80 tysięcy w 2018. Większość zezwoleń, które zostały przyznane w ubiegłym roku dotyczyła obywateli Ukrainy,</w:t>
      </w:r>
      <w:r w:rsidRPr="00586ED3">
        <w:rPr>
          <w:rFonts w:asciiTheme="minorHAnsi" w:hAnsiTheme="minorHAnsi" w:cstheme="minorHAnsi"/>
          <w:i/>
          <w:color w:val="002060"/>
        </w:rPr>
        <w:t xml:space="preserve"> o wiele mniej było</w:t>
      </w:r>
      <w:r w:rsidR="00D90E3F" w:rsidRPr="00586ED3">
        <w:rPr>
          <w:rFonts w:asciiTheme="minorHAnsi" w:hAnsiTheme="minorHAnsi" w:cstheme="minorHAnsi"/>
          <w:i/>
          <w:color w:val="002060"/>
        </w:rPr>
        <w:t xml:space="preserve"> Nepalczyków oraz Białorusinów</w:t>
      </w:r>
      <w:r w:rsidR="003B739D" w:rsidRPr="00586ED3">
        <w:rPr>
          <w:rFonts w:asciiTheme="minorHAnsi" w:hAnsiTheme="minorHAnsi" w:cstheme="minorHAnsi"/>
          <w:i/>
          <w:color w:val="002060"/>
        </w:rPr>
        <w:t xml:space="preserve"> </w:t>
      </w:r>
      <w:r w:rsidRPr="00586ED3">
        <w:rPr>
          <w:rFonts w:asciiTheme="minorHAnsi" w:hAnsiTheme="minorHAnsi" w:cstheme="minorHAnsi"/>
          <w:color w:val="002060"/>
        </w:rPr>
        <w:t>– mówi Łukasz Żuber, K</w:t>
      </w:r>
      <w:r w:rsidR="006836E4">
        <w:rPr>
          <w:rFonts w:asciiTheme="minorHAnsi" w:hAnsiTheme="minorHAnsi" w:cstheme="minorHAnsi"/>
          <w:color w:val="002060"/>
        </w:rPr>
        <w:t>ierownik</w:t>
      </w:r>
      <w:r w:rsidRPr="00586ED3">
        <w:rPr>
          <w:rFonts w:asciiTheme="minorHAnsi" w:hAnsiTheme="minorHAnsi" w:cstheme="minorHAnsi"/>
          <w:color w:val="002060"/>
        </w:rPr>
        <w:t xml:space="preserve"> </w:t>
      </w:r>
      <w:r w:rsidR="006836E4">
        <w:rPr>
          <w:rFonts w:asciiTheme="minorHAnsi" w:hAnsiTheme="minorHAnsi" w:cstheme="minorHAnsi"/>
          <w:color w:val="002060"/>
        </w:rPr>
        <w:t>Makror</w:t>
      </w:r>
      <w:r w:rsidRPr="00586ED3">
        <w:rPr>
          <w:rFonts w:asciiTheme="minorHAnsi" w:hAnsiTheme="minorHAnsi" w:cstheme="minorHAnsi"/>
          <w:color w:val="002060"/>
        </w:rPr>
        <w:t xml:space="preserve">egionu w Grupie Progres. </w:t>
      </w:r>
    </w:p>
    <w:bookmarkEnd w:id="1"/>
    <w:p w14:paraId="1BF81A12" w14:textId="45387A91" w:rsidR="004214A7" w:rsidRPr="00586ED3" w:rsidRDefault="004214A7" w:rsidP="00586ED3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2060"/>
        </w:rPr>
      </w:pPr>
      <w:r w:rsidRPr="00586ED3">
        <w:rPr>
          <w:rFonts w:asciiTheme="minorHAnsi" w:hAnsiTheme="minorHAnsi" w:cstheme="minorHAnsi"/>
          <w:b/>
          <w:color w:val="002060"/>
        </w:rPr>
        <w:t>Pracownik z Mazowsza oczekuje, pracodawca nie</w:t>
      </w:r>
    </w:p>
    <w:p w14:paraId="0E35A47D" w14:textId="037DF7EC" w:rsidR="003B739D" w:rsidRPr="00586ED3" w:rsidRDefault="003B739D" w:rsidP="00586ED3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586ED3">
        <w:rPr>
          <w:rFonts w:asciiTheme="minorHAnsi" w:hAnsiTheme="minorHAnsi" w:cstheme="minorHAnsi"/>
          <w:color w:val="002060"/>
        </w:rPr>
        <w:t xml:space="preserve">Jak wynika z danych GUS cudzoziemcy, którzy otrzymali zgodę na pracę w województwie mazowieckim w 2018 r. pracowali najczęściej jako robotnicy przemysłowi i rzemieślnicy (34,9%), pracownicy wykonujący prace proste (30,2%) oraz operatorzy i monterzy maszyn oraz urządzeń (15,5%). </w:t>
      </w:r>
      <w:r w:rsidR="007A2191" w:rsidRPr="00586ED3">
        <w:rPr>
          <w:rFonts w:asciiTheme="minorHAnsi" w:hAnsiTheme="minorHAnsi" w:cstheme="minorHAnsi"/>
          <w:color w:val="002060"/>
        </w:rPr>
        <w:t>Zarówno Polacy jak i nasi wschodni sąsiedzi nie chcą podejmować pracy tymczasowej, w której będą narażeni na zmieniające się warunki (m.in. niską temperaturę) charakterystyczne np. dla branży przetwórstwa ryb i mięsa.</w:t>
      </w:r>
    </w:p>
    <w:p w14:paraId="7876FED0" w14:textId="1E4083F5" w:rsidR="00C66F99" w:rsidRPr="00586ED3" w:rsidRDefault="00C66F99" w:rsidP="00586ED3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586ED3">
        <w:rPr>
          <w:rFonts w:asciiTheme="minorHAnsi" w:hAnsiTheme="minorHAnsi" w:cstheme="minorHAnsi"/>
          <w:color w:val="002060"/>
        </w:rPr>
        <w:lastRenderedPageBreak/>
        <w:t xml:space="preserve">Kandydaci mają też swoje oczekiwania, o spełnienie których pyta większość z nich już podczas pierwszej rozmowy kwalifikacyjnej. Mieszkańcy Mazowsza najczęściej chcą pracować na 1-zmianę, gdy praca odbywa się w systemie 4-brygadowym ich zainteresowanie ofertą spada. Równie istotne jest oferowane wynagrodzenie. </w:t>
      </w:r>
      <w:r w:rsidR="0024656D" w:rsidRPr="00586ED3">
        <w:rPr>
          <w:rFonts w:asciiTheme="minorHAnsi" w:hAnsiTheme="minorHAnsi" w:cstheme="minorHAnsi"/>
          <w:color w:val="002060"/>
        </w:rPr>
        <w:t>W</w:t>
      </w:r>
      <w:r w:rsidRPr="00586ED3">
        <w:rPr>
          <w:rFonts w:asciiTheme="minorHAnsi" w:hAnsiTheme="minorHAnsi" w:cstheme="minorHAnsi"/>
          <w:color w:val="002060"/>
        </w:rPr>
        <w:t xml:space="preserve"> przypadku mieszkańców Warszawy pierwsze z z</w:t>
      </w:r>
      <w:r w:rsidR="006836E4">
        <w:rPr>
          <w:rFonts w:asciiTheme="minorHAnsi" w:hAnsiTheme="minorHAnsi" w:cstheme="minorHAnsi"/>
          <w:color w:val="002060"/>
        </w:rPr>
        <w:t>a</w:t>
      </w:r>
      <w:r w:rsidRPr="00586ED3">
        <w:rPr>
          <w:rFonts w:asciiTheme="minorHAnsi" w:hAnsiTheme="minorHAnsi" w:cstheme="minorHAnsi"/>
          <w:color w:val="002060"/>
        </w:rPr>
        <w:t xml:space="preserve">dawanych pytań dotyczy lokalizacji - chcą bowiem pracować blisko miejsca, w którym mieszkają. Ukraińcy niechętnie podejmują pracę, w której muszą spędzać </w:t>
      </w:r>
      <w:r w:rsidR="00B0756F" w:rsidRPr="00586ED3">
        <w:rPr>
          <w:rFonts w:asciiTheme="minorHAnsi" w:hAnsiTheme="minorHAnsi" w:cstheme="minorHAnsi"/>
          <w:color w:val="002060"/>
        </w:rPr>
        <w:t xml:space="preserve">nawet </w:t>
      </w:r>
      <w:r w:rsidRPr="00586ED3">
        <w:rPr>
          <w:rFonts w:asciiTheme="minorHAnsi" w:hAnsiTheme="minorHAnsi" w:cstheme="minorHAnsi"/>
          <w:color w:val="002060"/>
        </w:rPr>
        <w:t xml:space="preserve">12 </w:t>
      </w:r>
      <w:r w:rsidR="0024656D" w:rsidRPr="00586ED3">
        <w:rPr>
          <w:rFonts w:asciiTheme="minorHAnsi" w:hAnsiTheme="minorHAnsi" w:cstheme="minorHAnsi"/>
          <w:color w:val="002060"/>
        </w:rPr>
        <w:t>godzin</w:t>
      </w:r>
      <w:r w:rsidRPr="00586ED3">
        <w:rPr>
          <w:rFonts w:asciiTheme="minorHAnsi" w:hAnsiTheme="minorHAnsi" w:cstheme="minorHAnsi"/>
          <w:color w:val="002060"/>
        </w:rPr>
        <w:t>.</w:t>
      </w:r>
    </w:p>
    <w:p w14:paraId="373966A2" w14:textId="28E2C2AA" w:rsidR="004214A7" w:rsidRPr="00586ED3" w:rsidRDefault="0024656D" w:rsidP="00586ED3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586ED3">
        <w:rPr>
          <w:rFonts w:asciiTheme="minorHAnsi" w:hAnsiTheme="minorHAnsi" w:cstheme="minorHAnsi"/>
          <w:color w:val="002060"/>
        </w:rPr>
        <w:t>Sytuacja na mazowieckim rynku pracy sprawia, że większość pracodawców nie ma wygórowanych oczekiwań względem pracowników tymczasowych. Często liczą się przede wszystkim chęć do pracy i gotowość związania z firmą na dłużej.</w:t>
      </w:r>
    </w:p>
    <w:p w14:paraId="4B8DDBDE" w14:textId="4C96923A" w:rsidR="0024656D" w:rsidRPr="00586ED3" w:rsidRDefault="006518C3" w:rsidP="00586ED3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2060"/>
        </w:rPr>
      </w:pPr>
      <w:r w:rsidRPr="00586ED3">
        <w:rPr>
          <w:rFonts w:asciiTheme="minorHAnsi" w:hAnsiTheme="minorHAnsi" w:cstheme="minorHAnsi"/>
          <w:b/>
          <w:color w:val="002060"/>
        </w:rPr>
        <w:t>Międzynarodowe wyzwania pracodawców z Mazowsza</w:t>
      </w:r>
    </w:p>
    <w:p w14:paraId="30232241" w14:textId="7C7B5AD8" w:rsidR="004214A7" w:rsidRPr="00586ED3" w:rsidRDefault="0024656D" w:rsidP="00586ED3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586ED3">
        <w:rPr>
          <w:rFonts w:asciiTheme="minorHAnsi" w:hAnsiTheme="minorHAnsi" w:cstheme="minorHAnsi"/>
          <w:color w:val="002060"/>
        </w:rPr>
        <w:t>Według danych Grupy Progres</w:t>
      </w:r>
      <w:r w:rsidR="006518C3" w:rsidRPr="00586ED3">
        <w:rPr>
          <w:rFonts w:asciiTheme="minorHAnsi" w:hAnsiTheme="minorHAnsi" w:cstheme="minorHAnsi"/>
          <w:color w:val="002060"/>
        </w:rPr>
        <w:t xml:space="preserve"> n</w:t>
      </w:r>
      <w:r w:rsidRPr="00586ED3">
        <w:rPr>
          <w:rFonts w:asciiTheme="minorHAnsi" w:hAnsiTheme="minorHAnsi" w:cstheme="minorHAnsi"/>
          <w:color w:val="002060"/>
        </w:rPr>
        <w:t xml:space="preserve">ajwiększe wzrosty imigrantów zarobkowych z Ukrainy w 2018 r. odnotowano wśród osób poniżej 21 r. ż. (165 proc. w stosunku do 2017 r.). W analogicznym okresie, </w:t>
      </w:r>
      <w:r w:rsidR="00586ED3" w:rsidRPr="00586ED3">
        <w:rPr>
          <w:rFonts w:asciiTheme="minorHAnsi" w:hAnsiTheme="minorHAnsi" w:cstheme="minorHAnsi"/>
          <w:color w:val="002060"/>
        </w:rPr>
        <w:t>w tej</w:t>
      </w:r>
      <w:r w:rsidRPr="00586ED3">
        <w:rPr>
          <w:rFonts w:asciiTheme="minorHAnsi" w:hAnsiTheme="minorHAnsi" w:cstheme="minorHAnsi"/>
          <w:color w:val="002060"/>
        </w:rPr>
        <w:t xml:space="preserve"> grupie wiekowej </w:t>
      </w:r>
      <w:r w:rsidR="00586ED3" w:rsidRPr="00586ED3">
        <w:rPr>
          <w:rFonts w:asciiTheme="minorHAnsi" w:hAnsiTheme="minorHAnsi" w:cstheme="minorHAnsi"/>
          <w:color w:val="002060"/>
        </w:rPr>
        <w:t>więcej</w:t>
      </w:r>
      <w:r w:rsidRPr="00586ED3">
        <w:rPr>
          <w:rFonts w:asciiTheme="minorHAnsi" w:hAnsiTheme="minorHAnsi" w:cstheme="minorHAnsi"/>
          <w:color w:val="002060"/>
        </w:rPr>
        <w:t xml:space="preserve"> niż w 2017 r., było także Polaków – o 22%. Analiza pozostałych grup wiekowych pokazuje diametralną zmianę sytuacji. W ciągu zaledwie dwunastu miesięcy w Polsce przybyło ponad 51 proc. ukraińskich pracowników tymczasowych (21 r.ż. – 40 r.ż.), jest ich więcej także w kolejnych grupach wiekowych – 41 r.ż. – 50 r.ż. (43 proc. wzrost) i 51 r.ż. – 60 r.ż. (28 proc. wzrost).</w:t>
      </w:r>
    </w:p>
    <w:p w14:paraId="73471495" w14:textId="247E235A" w:rsidR="00586ED3" w:rsidRPr="00586ED3" w:rsidRDefault="006518C3" w:rsidP="00586ED3">
      <w:pPr>
        <w:spacing w:line="276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 w:rsidRPr="00586ED3">
        <w:rPr>
          <w:rFonts w:asciiTheme="minorHAnsi" w:hAnsiTheme="minorHAnsi" w:cstheme="minorHAnsi"/>
          <w:color w:val="002060"/>
          <w:sz w:val="24"/>
          <w:szCs w:val="24"/>
        </w:rPr>
        <w:t xml:space="preserve">–  </w:t>
      </w:r>
      <w:r w:rsidR="000F3E41" w:rsidRPr="00586ED3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Mimo dominacji Ukraińców na lokalnym rynku pracy, w przyszłości ta sytuacja może się zmienić. </w:t>
      </w:r>
      <w:r w:rsidRPr="00586ED3">
        <w:rPr>
          <w:rFonts w:asciiTheme="minorHAnsi" w:hAnsiTheme="minorHAnsi" w:cstheme="minorHAnsi"/>
          <w:i/>
          <w:color w:val="002060"/>
          <w:sz w:val="24"/>
          <w:szCs w:val="24"/>
        </w:rPr>
        <w:t>Szybko</w:t>
      </w:r>
      <w:r w:rsidRPr="00586ED3">
        <w:rPr>
          <w:rFonts w:asciiTheme="minorHAnsi" w:eastAsia="Times New Roman" w:hAnsiTheme="minorHAnsi" w:cstheme="minorHAnsi"/>
          <w:i/>
          <w:color w:val="002060"/>
          <w:sz w:val="24"/>
          <w:szCs w:val="24"/>
          <w:lang w:eastAsia="pl-PL"/>
        </w:rPr>
        <w:t xml:space="preserve"> spadający wskaźnik bezrobocia w naszym regionie spowoduje napływ </w:t>
      </w:r>
      <w:r w:rsidR="000F3E41" w:rsidRPr="00586ED3">
        <w:rPr>
          <w:rFonts w:asciiTheme="minorHAnsi" w:eastAsia="Times New Roman" w:hAnsiTheme="minorHAnsi" w:cstheme="minorHAnsi"/>
          <w:i/>
          <w:color w:val="002060"/>
          <w:sz w:val="24"/>
          <w:szCs w:val="24"/>
          <w:lang w:eastAsia="pl-PL"/>
        </w:rPr>
        <w:t xml:space="preserve">pracowników </w:t>
      </w:r>
      <w:r w:rsidRPr="00586ED3">
        <w:rPr>
          <w:rFonts w:asciiTheme="minorHAnsi" w:eastAsia="Times New Roman" w:hAnsiTheme="minorHAnsi" w:cstheme="minorHAnsi"/>
          <w:i/>
          <w:color w:val="002060"/>
          <w:sz w:val="24"/>
          <w:szCs w:val="24"/>
          <w:lang w:eastAsia="pl-PL"/>
        </w:rPr>
        <w:t>z Azji</w:t>
      </w:r>
      <w:r w:rsidR="000F3E41" w:rsidRPr="00586ED3">
        <w:rPr>
          <w:rFonts w:asciiTheme="minorHAnsi" w:eastAsia="Times New Roman" w:hAnsiTheme="minorHAnsi" w:cstheme="minorHAnsi"/>
          <w:i/>
          <w:color w:val="002060"/>
          <w:sz w:val="24"/>
          <w:szCs w:val="24"/>
          <w:lang w:eastAsia="pl-PL"/>
        </w:rPr>
        <w:t xml:space="preserve">. </w:t>
      </w:r>
      <w:r w:rsidRPr="00586ED3">
        <w:rPr>
          <w:rFonts w:asciiTheme="minorHAnsi" w:eastAsia="Times New Roman" w:hAnsiTheme="minorHAnsi" w:cstheme="minorHAnsi"/>
          <w:i/>
          <w:color w:val="002060"/>
          <w:sz w:val="24"/>
          <w:szCs w:val="24"/>
          <w:lang w:eastAsia="pl-PL"/>
        </w:rPr>
        <w:t>Wyzwaniem</w:t>
      </w:r>
      <w:r w:rsidR="000F3E41" w:rsidRPr="00586ED3">
        <w:rPr>
          <w:rFonts w:asciiTheme="minorHAnsi" w:eastAsia="Times New Roman" w:hAnsiTheme="minorHAnsi" w:cstheme="minorHAnsi"/>
          <w:i/>
          <w:color w:val="002060"/>
          <w:sz w:val="24"/>
          <w:szCs w:val="24"/>
          <w:lang w:eastAsia="pl-PL"/>
        </w:rPr>
        <w:t xml:space="preserve"> dla pracodawców</w:t>
      </w:r>
      <w:r w:rsidRPr="00586ED3">
        <w:rPr>
          <w:rFonts w:asciiTheme="minorHAnsi" w:eastAsia="Times New Roman" w:hAnsiTheme="minorHAnsi" w:cstheme="minorHAnsi"/>
          <w:i/>
          <w:color w:val="002060"/>
          <w:sz w:val="24"/>
          <w:szCs w:val="24"/>
          <w:lang w:eastAsia="pl-PL"/>
        </w:rPr>
        <w:t xml:space="preserve"> będzie odpowiednie zarządzanie </w:t>
      </w:r>
      <w:r w:rsidR="000F3E41" w:rsidRPr="00586ED3">
        <w:rPr>
          <w:rFonts w:asciiTheme="minorHAnsi" w:eastAsia="Times New Roman" w:hAnsiTheme="minorHAnsi" w:cstheme="minorHAnsi"/>
          <w:i/>
          <w:color w:val="002060"/>
          <w:sz w:val="24"/>
          <w:szCs w:val="24"/>
          <w:lang w:eastAsia="pl-PL"/>
        </w:rPr>
        <w:t>wielokulturowym zespołem</w:t>
      </w:r>
      <w:r w:rsidRPr="00586ED3">
        <w:rPr>
          <w:rFonts w:asciiTheme="minorHAnsi" w:eastAsia="Times New Roman" w:hAnsiTheme="minorHAnsi" w:cstheme="minorHAnsi"/>
          <w:i/>
          <w:color w:val="002060"/>
          <w:sz w:val="24"/>
          <w:szCs w:val="24"/>
          <w:lang w:eastAsia="pl-PL"/>
        </w:rPr>
        <w:t xml:space="preserve"> i </w:t>
      </w:r>
      <w:r w:rsidR="000F3E41" w:rsidRPr="00586ED3">
        <w:rPr>
          <w:rFonts w:asciiTheme="minorHAnsi" w:eastAsia="Times New Roman" w:hAnsiTheme="minorHAnsi" w:cstheme="minorHAnsi"/>
          <w:i/>
          <w:color w:val="002060"/>
          <w:sz w:val="24"/>
          <w:szCs w:val="24"/>
          <w:lang w:eastAsia="pl-PL"/>
        </w:rPr>
        <w:t xml:space="preserve">stworzenie </w:t>
      </w:r>
      <w:r w:rsidRPr="00586ED3">
        <w:rPr>
          <w:rFonts w:asciiTheme="minorHAnsi" w:eastAsia="Times New Roman" w:hAnsiTheme="minorHAnsi" w:cstheme="minorHAnsi"/>
          <w:i/>
          <w:color w:val="002060"/>
          <w:sz w:val="24"/>
          <w:szCs w:val="24"/>
          <w:lang w:eastAsia="pl-PL"/>
        </w:rPr>
        <w:t>warunków pracy</w:t>
      </w:r>
      <w:r w:rsidR="000F3E41" w:rsidRPr="00586ED3">
        <w:rPr>
          <w:rFonts w:asciiTheme="minorHAnsi" w:eastAsia="Times New Roman" w:hAnsiTheme="minorHAnsi" w:cstheme="minorHAnsi"/>
          <w:i/>
          <w:color w:val="002060"/>
          <w:sz w:val="24"/>
          <w:szCs w:val="24"/>
          <w:lang w:eastAsia="pl-PL"/>
        </w:rPr>
        <w:t>, które spełnią różnorodne oczekiwania pracowników wielu narodowości</w:t>
      </w:r>
      <w:r w:rsidRPr="00586ED3">
        <w:rPr>
          <w:rFonts w:asciiTheme="minorHAnsi" w:hAnsiTheme="minorHAnsi" w:cstheme="minorHAnsi"/>
          <w:color w:val="002060"/>
          <w:sz w:val="24"/>
          <w:szCs w:val="24"/>
        </w:rPr>
        <w:t xml:space="preserve"> – mówi Łukasz Żuber</w:t>
      </w:r>
      <w:r w:rsidR="007A2191">
        <w:rPr>
          <w:rFonts w:asciiTheme="minorHAnsi" w:hAnsiTheme="minorHAnsi" w:cstheme="minorHAnsi"/>
          <w:color w:val="002060"/>
          <w:sz w:val="24"/>
          <w:szCs w:val="24"/>
        </w:rPr>
        <w:t>.</w:t>
      </w:r>
      <w:r w:rsidR="00CB4B08" w:rsidRPr="00586ED3">
        <w:rPr>
          <w:rFonts w:asciiTheme="minorHAnsi" w:hAnsiTheme="minorHAnsi" w:cstheme="minorHAnsi"/>
          <w:color w:val="002060"/>
          <w:sz w:val="24"/>
          <w:szCs w:val="24"/>
        </w:rPr>
        <w:t xml:space="preserve"> – </w:t>
      </w:r>
      <w:r w:rsidR="00CB4B08" w:rsidRPr="007A2191">
        <w:rPr>
          <w:rFonts w:asciiTheme="minorHAnsi" w:hAnsiTheme="minorHAnsi" w:cstheme="minorHAnsi"/>
          <w:i/>
          <w:color w:val="002060"/>
          <w:sz w:val="24"/>
          <w:szCs w:val="24"/>
        </w:rPr>
        <w:t>Obecnie sporym wyzwaniem dla mazowieckiego rynku pracy tymczasowej jest moc urzędnicza, a raczej jej brak. Rozpatrywanie wniosków o wydanie zgody na pracę, pobyt czasowy i stały czy przedłużanie wiz trwa zbyt długo. Na kartę stałego pobytu trzeba czekać nawet rok, co sprawia, że gdy obcokrajowiec po 6 miesiącach nie może kontynuować legalnej pracy w Polsce podejmuje ją w szarej strefie. Takie przypadki obserwujemy również na Mazowszu</w:t>
      </w:r>
      <w:r w:rsidR="00CB4B08" w:rsidRPr="00586ED3">
        <w:rPr>
          <w:rFonts w:asciiTheme="minorHAnsi" w:hAnsiTheme="minorHAnsi" w:cstheme="minorHAnsi"/>
          <w:color w:val="002060"/>
          <w:sz w:val="24"/>
          <w:szCs w:val="24"/>
        </w:rPr>
        <w:t xml:space="preserve"> – zaznacza Łukasz Żuber. </w:t>
      </w:r>
    </w:p>
    <w:p w14:paraId="1CB4F551" w14:textId="77777777" w:rsidR="00586ED3" w:rsidRPr="00586ED3" w:rsidRDefault="00586ED3" w:rsidP="00586ED3">
      <w:pPr>
        <w:spacing w:line="276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14:paraId="080FE02B" w14:textId="7CDB1F18" w:rsidR="00586ED3" w:rsidRPr="00586ED3" w:rsidRDefault="002D713F" w:rsidP="00586ED3">
      <w:pPr>
        <w:spacing w:line="276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 w:rsidRPr="00586ED3">
        <w:rPr>
          <w:rFonts w:asciiTheme="minorHAnsi" w:hAnsiTheme="minorHAnsi" w:cstheme="minorHAnsi"/>
          <w:color w:val="002060"/>
          <w:sz w:val="24"/>
          <w:szCs w:val="24"/>
        </w:rPr>
        <w:t xml:space="preserve">Do głównych problemów </w:t>
      </w:r>
      <w:r w:rsidR="00586ED3" w:rsidRPr="00586ED3">
        <w:rPr>
          <w:rFonts w:asciiTheme="minorHAnsi" w:hAnsiTheme="minorHAnsi" w:cstheme="minorHAnsi"/>
          <w:color w:val="002060"/>
          <w:sz w:val="24"/>
          <w:szCs w:val="24"/>
        </w:rPr>
        <w:t>regionalnego</w:t>
      </w:r>
      <w:r w:rsidRPr="00586ED3">
        <w:rPr>
          <w:rFonts w:asciiTheme="minorHAnsi" w:hAnsiTheme="minorHAnsi" w:cstheme="minorHAnsi"/>
          <w:color w:val="002060"/>
          <w:sz w:val="24"/>
          <w:szCs w:val="24"/>
        </w:rPr>
        <w:t xml:space="preserve"> rynku pracy tymczasowej </w:t>
      </w:r>
      <w:r w:rsidR="00586ED3" w:rsidRPr="00586ED3">
        <w:rPr>
          <w:rFonts w:asciiTheme="minorHAnsi" w:hAnsiTheme="minorHAnsi" w:cstheme="minorHAnsi"/>
          <w:color w:val="002060"/>
          <w:sz w:val="24"/>
          <w:szCs w:val="24"/>
        </w:rPr>
        <w:t>zalicza się także</w:t>
      </w:r>
      <w:r w:rsidRPr="00586ED3">
        <w:rPr>
          <w:rFonts w:asciiTheme="minorHAnsi" w:hAnsiTheme="minorHAnsi" w:cstheme="minorHAnsi"/>
          <w:color w:val="002060"/>
          <w:sz w:val="24"/>
          <w:szCs w:val="24"/>
        </w:rPr>
        <w:t xml:space="preserve"> niski wskaźnik bezrobocia powodujący problemy ze znalezieniem pracowników oraz dużą rotację szczególnie </w:t>
      </w:r>
      <w:r w:rsidR="007A2191">
        <w:rPr>
          <w:rFonts w:asciiTheme="minorHAnsi" w:hAnsiTheme="minorHAnsi" w:cstheme="minorHAnsi"/>
          <w:color w:val="002060"/>
          <w:sz w:val="24"/>
          <w:szCs w:val="24"/>
        </w:rPr>
        <w:t>wśród Polaków</w:t>
      </w:r>
      <w:r w:rsidRPr="00586ED3">
        <w:rPr>
          <w:rFonts w:asciiTheme="minorHAnsi" w:hAnsiTheme="minorHAnsi" w:cstheme="minorHAnsi"/>
          <w:color w:val="002060"/>
          <w:sz w:val="24"/>
          <w:szCs w:val="24"/>
        </w:rPr>
        <w:t>.</w:t>
      </w:r>
      <w:r w:rsidR="00586ED3" w:rsidRPr="00586ED3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="007A2191">
        <w:rPr>
          <w:rFonts w:asciiTheme="minorHAnsi" w:hAnsiTheme="minorHAnsi" w:cstheme="minorHAnsi"/>
          <w:color w:val="002060"/>
          <w:sz w:val="24"/>
          <w:szCs w:val="24"/>
        </w:rPr>
        <w:t xml:space="preserve">Co potwierdza również raport </w:t>
      </w:r>
      <w:r w:rsidR="00586ED3" w:rsidRPr="00586ED3">
        <w:rPr>
          <w:rFonts w:asciiTheme="minorHAnsi" w:hAnsiTheme="minorHAnsi" w:cstheme="minorHAnsi"/>
          <w:color w:val="002060"/>
          <w:sz w:val="24"/>
          <w:szCs w:val="24"/>
        </w:rPr>
        <w:t>Grupy Progres</w:t>
      </w:r>
      <w:r w:rsidR="007A2191">
        <w:rPr>
          <w:rFonts w:asciiTheme="minorHAnsi" w:hAnsiTheme="minorHAnsi" w:cstheme="minorHAnsi"/>
          <w:color w:val="002060"/>
          <w:sz w:val="24"/>
          <w:szCs w:val="24"/>
        </w:rPr>
        <w:t>, z</w:t>
      </w:r>
      <w:r w:rsidR="005B296D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="007A2191">
        <w:rPr>
          <w:rFonts w:asciiTheme="minorHAnsi" w:hAnsiTheme="minorHAnsi" w:cstheme="minorHAnsi"/>
          <w:color w:val="002060"/>
          <w:sz w:val="24"/>
          <w:szCs w:val="24"/>
        </w:rPr>
        <w:t xml:space="preserve">którego </w:t>
      </w:r>
      <w:r w:rsidR="00586ED3" w:rsidRPr="00586ED3">
        <w:rPr>
          <w:rFonts w:asciiTheme="minorHAnsi" w:hAnsiTheme="minorHAnsi" w:cstheme="minorHAnsi"/>
          <w:color w:val="002060"/>
          <w:sz w:val="24"/>
          <w:szCs w:val="24"/>
        </w:rPr>
        <w:t xml:space="preserve">wynika, że gdy liczba pracujących tymczasowo Ukraińców rosła w zastraszającym tempie, grupa Polaków wykonujących pracę czasową spadała równie szybko. Największą różnicę widać w przypadku naszych rodaków pomiędzy 21 r.ż. a 30 r. ż., w porównaniu do 2017 r. w ubiegłym </w:t>
      </w:r>
      <w:r w:rsidR="00586ED3" w:rsidRPr="00586ED3">
        <w:rPr>
          <w:rFonts w:asciiTheme="minorHAnsi" w:hAnsiTheme="minorHAnsi" w:cstheme="minorHAnsi"/>
          <w:color w:val="002060"/>
          <w:sz w:val="24"/>
          <w:szCs w:val="24"/>
        </w:rPr>
        <w:lastRenderedPageBreak/>
        <w:t xml:space="preserve">roku było ich o 56 proc. mniej. W pozostałych grupach wiekowych spadek jest trochę mniejszy, jednak równie widoczny. W 2018 r. w naszym kraju tymczasowo pracowało średnio o 43 proc. mniej Polaków niż w 2017 r. </w:t>
      </w:r>
    </w:p>
    <w:p w14:paraId="6417938E" w14:textId="77777777" w:rsidR="00586ED3" w:rsidRPr="00586ED3" w:rsidRDefault="00586ED3" w:rsidP="00586ED3">
      <w:pPr>
        <w:spacing w:line="276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 w:rsidRPr="00586ED3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</w:p>
    <w:p w14:paraId="7784A8CA" w14:textId="77777777" w:rsidR="00586ED3" w:rsidRPr="00586ED3" w:rsidRDefault="00586ED3" w:rsidP="00586ED3">
      <w:pPr>
        <w:spacing w:line="276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 w:rsidRPr="00586ED3">
        <w:rPr>
          <w:rFonts w:asciiTheme="minorHAnsi" w:hAnsiTheme="minorHAnsi" w:cstheme="minorHAnsi"/>
          <w:color w:val="002060"/>
          <w:sz w:val="24"/>
          <w:szCs w:val="24"/>
        </w:rPr>
        <w:t>W informacji wykorzystano dane Grupy Progres za 2017 r. i 2018 r. analizujące 47 228 pracowników tymczasowych.</w:t>
      </w:r>
    </w:p>
    <w:p w14:paraId="0EABC537" w14:textId="0FDC548A" w:rsidR="002D713F" w:rsidRPr="00586ED3" w:rsidRDefault="002D713F" w:rsidP="00586ED3">
      <w:pPr>
        <w:spacing w:line="276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14:paraId="3E2AC971" w14:textId="4984DB5C" w:rsidR="009443C5" w:rsidRPr="00586ED3" w:rsidRDefault="00FC1641" w:rsidP="00586ED3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586ED3">
        <w:rPr>
          <w:rFonts w:asciiTheme="minorHAnsi" w:hAnsiTheme="minorHAnsi" w:cstheme="minorHAnsi"/>
          <w:color w:val="002060"/>
        </w:rPr>
        <w:t>…</w:t>
      </w:r>
    </w:p>
    <w:p w14:paraId="71610B97" w14:textId="06C1D460" w:rsidR="00605043" w:rsidRPr="00586ED3" w:rsidRDefault="0001363A" w:rsidP="00586ED3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586ED3">
        <w:rPr>
          <w:rFonts w:asciiTheme="minorHAnsi" w:hAnsiTheme="minorHAnsi" w:cstheme="minorHAnsi"/>
          <w:color w:val="002060"/>
        </w:rPr>
        <w:t>W skład</w:t>
      </w:r>
      <w:r w:rsidRPr="00586ED3">
        <w:rPr>
          <w:rFonts w:asciiTheme="minorHAnsi" w:hAnsiTheme="minorHAnsi" w:cstheme="minorHAnsi"/>
          <w:b/>
          <w:color w:val="002060"/>
        </w:rPr>
        <w:t xml:space="preserve"> Grupy Kapitałowej Progres</w:t>
      </w:r>
      <w:r w:rsidRPr="00586ED3">
        <w:rPr>
          <w:rFonts w:asciiTheme="minorHAnsi" w:hAnsiTheme="minorHAnsi" w:cstheme="minorHAnsi"/>
          <w:color w:val="002060"/>
        </w:rPr>
        <w:t xml:space="preserve"> wchodzą spółki w całości z polskim kapitałem, z których najstarsza na rynku funkcjonuje od 2002 roku.  Grupa wspiera przedsiębiorstwa w całej Polsce w zakresie pracy tymczasowej (Progres HR), doradztwa biznesowego i szkoleń (Progres Consulting), rekrutacji stałych (Progres Permanent Recruitment), a także optymalizacji procesów i kosztów zatrudnienia (Progres Advanced Solutions)</w:t>
      </w:r>
      <w:r w:rsidR="0096733E" w:rsidRPr="00586ED3">
        <w:rPr>
          <w:rFonts w:asciiTheme="minorHAnsi" w:hAnsiTheme="minorHAnsi" w:cstheme="minorHAnsi"/>
          <w:color w:val="002060"/>
        </w:rPr>
        <w:t>. Rocznie zatrudnia ponad 2</w:t>
      </w:r>
      <w:r w:rsidR="00586ED3" w:rsidRPr="00586ED3">
        <w:rPr>
          <w:rFonts w:asciiTheme="minorHAnsi" w:hAnsiTheme="minorHAnsi" w:cstheme="minorHAnsi"/>
          <w:color w:val="002060"/>
        </w:rPr>
        <w:t>8</w:t>
      </w:r>
      <w:r w:rsidRPr="00586ED3">
        <w:rPr>
          <w:rFonts w:asciiTheme="minorHAnsi" w:hAnsiTheme="minorHAnsi" w:cstheme="minorHAnsi"/>
          <w:color w:val="002060"/>
        </w:rPr>
        <w:t xml:space="preserve"> tysięcy pracowników i realizuje 1,5 tysiąca projektów rekrutacyjnych. Posiada kilkadziesiąt oddziałów w Polsce i zagranicą. </w:t>
      </w:r>
    </w:p>
    <w:p w14:paraId="60E8BC6A" w14:textId="77777777" w:rsidR="00D00029" w:rsidRPr="00586ED3" w:rsidRDefault="00D00029" w:rsidP="00586ED3">
      <w:pPr>
        <w:spacing w:line="276" w:lineRule="auto"/>
        <w:jc w:val="both"/>
        <w:rPr>
          <w:b/>
          <w:color w:val="002060"/>
          <w:sz w:val="24"/>
          <w:szCs w:val="24"/>
        </w:rPr>
      </w:pPr>
      <w:r w:rsidRPr="00586ED3">
        <w:rPr>
          <w:b/>
          <w:color w:val="002060"/>
          <w:sz w:val="24"/>
          <w:szCs w:val="24"/>
        </w:rPr>
        <w:t xml:space="preserve">Biuro prasowe Grupy Progres: </w:t>
      </w:r>
    </w:p>
    <w:p w14:paraId="5B9126B1" w14:textId="77777777" w:rsidR="00D00029" w:rsidRPr="00586ED3" w:rsidRDefault="00D00029" w:rsidP="00586ED3">
      <w:pPr>
        <w:spacing w:line="276" w:lineRule="auto"/>
        <w:jc w:val="both"/>
        <w:rPr>
          <w:color w:val="002060"/>
          <w:sz w:val="24"/>
          <w:szCs w:val="24"/>
        </w:rPr>
      </w:pPr>
      <w:r w:rsidRPr="00586ED3">
        <w:rPr>
          <w:color w:val="002060"/>
          <w:sz w:val="24"/>
          <w:szCs w:val="24"/>
        </w:rPr>
        <w:t>Kamila Tyniec</w:t>
      </w:r>
    </w:p>
    <w:p w14:paraId="6A863BA0" w14:textId="77777777" w:rsidR="00D00029" w:rsidRPr="00586ED3" w:rsidRDefault="00D00029" w:rsidP="00586ED3">
      <w:pPr>
        <w:spacing w:line="276" w:lineRule="auto"/>
        <w:jc w:val="both"/>
        <w:rPr>
          <w:color w:val="002060"/>
          <w:sz w:val="24"/>
          <w:szCs w:val="24"/>
        </w:rPr>
      </w:pPr>
      <w:r w:rsidRPr="00586ED3">
        <w:rPr>
          <w:color w:val="002060"/>
          <w:sz w:val="24"/>
          <w:szCs w:val="24"/>
        </w:rPr>
        <w:t>e-mail: k.tyniec@bepr.pl</w:t>
      </w:r>
    </w:p>
    <w:p w14:paraId="3AAA5579" w14:textId="77777777" w:rsidR="00D00029" w:rsidRPr="00586ED3" w:rsidRDefault="00D00029" w:rsidP="00586ED3">
      <w:pPr>
        <w:spacing w:line="276" w:lineRule="auto"/>
        <w:jc w:val="both"/>
        <w:rPr>
          <w:color w:val="002060"/>
          <w:sz w:val="24"/>
          <w:szCs w:val="24"/>
        </w:rPr>
      </w:pPr>
      <w:r w:rsidRPr="00586ED3">
        <w:rPr>
          <w:color w:val="002060"/>
          <w:sz w:val="24"/>
          <w:szCs w:val="24"/>
        </w:rPr>
        <w:t>kom. +48 500 690 965</w:t>
      </w:r>
    </w:p>
    <w:sectPr w:rsidR="00D00029" w:rsidRPr="00586ED3" w:rsidSect="001142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4E673" w14:textId="77777777" w:rsidR="00ED1976" w:rsidRDefault="00ED1976" w:rsidP="00B332FF">
      <w:r>
        <w:separator/>
      </w:r>
    </w:p>
  </w:endnote>
  <w:endnote w:type="continuationSeparator" w:id="0">
    <w:p w14:paraId="4D00D54C" w14:textId="77777777" w:rsidR="00ED1976" w:rsidRDefault="00ED1976" w:rsidP="00B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FE1C8" w14:textId="77777777" w:rsidR="000924FC" w:rsidRDefault="000924FC">
    <w:pPr>
      <w:pStyle w:val="Stopka"/>
    </w:pPr>
  </w:p>
  <w:p w14:paraId="39F56995" w14:textId="77777777" w:rsidR="000924FC" w:rsidRDefault="0011425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EF18497" wp14:editId="5278597D">
          <wp:simplePos x="0" y="0"/>
          <wp:positionH relativeFrom="page">
            <wp:align>right</wp:align>
          </wp:positionH>
          <wp:positionV relativeFrom="paragraph">
            <wp:posOffset>140335</wp:posOffset>
          </wp:positionV>
          <wp:extent cx="7549200" cy="7092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200" cy="7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E05C9E" w14:textId="77777777" w:rsidR="000924FC" w:rsidRDefault="000924FC">
    <w:pPr>
      <w:pStyle w:val="Stopka"/>
    </w:pPr>
  </w:p>
  <w:p w14:paraId="384DDD22" w14:textId="77777777" w:rsidR="00B332FF" w:rsidRDefault="00A7049D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E0DF8EF" wp14:editId="2913D193">
              <wp:simplePos x="0" y="0"/>
              <wp:positionH relativeFrom="column">
                <wp:posOffset>-595630</wp:posOffset>
              </wp:positionH>
              <wp:positionV relativeFrom="paragraph">
                <wp:posOffset>-426831</wp:posOffset>
              </wp:positionV>
              <wp:extent cx="2360930" cy="16995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6995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77692A" w14:textId="77777777" w:rsidR="00A7049D" w:rsidRPr="009F7EC3" w:rsidRDefault="00A7049D">
                          <w:pPr>
                            <w:rPr>
                              <w:color w:val="262943"/>
                              <w:sz w:val="12"/>
                              <w:szCs w:val="12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12"/>
                            </w:rPr>
                            <w:t>grupaprogres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0DF8E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6.9pt;margin-top:-33.6pt;width:185.9pt;height:133.8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" filled="f" stroked="f">
              <v:textbox>
                <w:txbxContent>
                  <w:p w14:paraId="1277692A" w14:textId="77777777" w:rsidR="00A7049D" w:rsidRPr="009F7EC3" w:rsidRDefault="00A7049D">
                    <w:pPr>
                      <w:rPr>
                        <w:color w:val="262943"/>
                        <w:sz w:val="12"/>
                        <w:szCs w:val="12"/>
                      </w:rPr>
                    </w:pPr>
                    <w:r w:rsidRPr="009F7EC3">
                      <w:rPr>
                        <w:color w:val="262943"/>
                        <w:sz w:val="12"/>
                        <w:szCs w:val="12"/>
                      </w:rPr>
                      <w:t>grupaprogres.p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B9666" w14:textId="77777777" w:rsidR="00ED1976" w:rsidRDefault="00ED1976" w:rsidP="00B332FF">
      <w:r>
        <w:separator/>
      </w:r>
    </w:p>
  </w:footnote>
  <w:footnote w:type="continuationSeparator" w:id="0">
    <w:p w14:paraId="39B8DC62" w14:textId="77777777" w:rsidR="00ED1976" w:rsidRDefault="00ED1976" w:rsidP="00B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A4866" w14:textId="77777777" w:rsidR="000924FC" w:rsidRDefault="000924FC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6AD4B018" wp14:editId="7C74676D">
              <wp:simplePos x="0" y="0"/>
              <wp:positionH relativeFrom="margin">
                <wp:align>right</wp:align>
              </wp:positionH>
              <wp:positionV relativeFrom="paragraph">
                <wp:posOffset>-164465</wp:posOffset>
              </wp:positionV>
              <wp:extent cx="3105150" cy="1404620"/>
              <wp:effectExtent l="0" t="0" r="0" b="1905"/>
              <wp:wrapTopAndBottom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5BCBD7" w14:textId="77777777" w:rsidR="000924FC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Grupa Progres Sp. z </w:t>
                          </w:r>
                          <w:r w:rsidR="000924FC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o.o. </w:t>
                          </w:r>
                        </w:p>
                        <w:p w14:paraId="74A7F655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Al. Grunwaldzka 411, 80 - 309 Gdańsk</w:t>
                          </w:r>
                        </w:p>
                        <w:p w14:paraId="6AA20533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4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NIP 604-01-00-389 ; REGON 220647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AD4B01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3.3pt;margin-top:-12.95pt;width:244.5pt;height:110.6pt;z-index:-2516520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" filled="f" stroked="f">
              <v:textbox style="mso-fit-shape-to-text:t">
                <w:txbxContent>
                  <w:p w14:paraId="785BCBD7" w14:textId="77777777" w:rsidR="000924FC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  <w:lang w:eastAsia="pl-PL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 xml:space="preserve">Grupa Progres Sp. z </w:t>
                    </w:r>
                    <w:r w:rsidR="000924FC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 xml:space="preserve">o.o. </w:t>
                    </w:r>
                  </w:p>
                  <w:p w14:paraId="74A7F655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  <w:lang w:eastAsia="pl-PL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Al. Grunwaldzka 411, 80 - 309 Gdańsk</w:t>
                    </w:r>
                  </w:p>
                  <w:p w14:paraId="6AA20533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4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NIP 604-01-00-389 ; REGON 220647576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7215" behindDoc="1" locked="0" layoutInCell="1" allowOverlap="1" wp14:anchorId="18B0B138" wp14:editId="4D8B651E">
          <wp:simplePos x="0" y="0"/>
          <wp:positionH relativeFrom="column">
            <wp:posOffset>-795020</wp:posOffset>
          </wp:positionH>
          <wp:positionV relativeFrom="paragraph">
            <wp:posOffset>-318770</wp:posOffset>
          </wp:positionV>
          <wp:extent cx="1866900" cy="664845"/>
          <wp:effectExtent l="0" t="0" r="0" b="1905"/>
          <wp:wrapTight wrapText="bothSides">
            <wp:wrapPolygon edited="0">
              <wp:start x="2645" y="4332"/>
              <wp:lineTo x="2204" y="7427"/>
              <wp:lineTo x="2204" y="12378"/>
              <wp:lineTo x="2424" y="16092"/>
              <wp:lineTo x="12122" y="21043"/>
              <wp:lineTo x="13886" y="21043"/>
              <wp:lineTo x="20939" y="17330"/>
              <wp:lineTo x="21380" y="15473"/>
              <wp:lineTo x="19616" y="8665"/>
              <wp:lineTo x="5731" y="4332"/>
              <wp:lineTo x="2645" y="4332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A84007" w14:textId="77777777" w:rsidR="000924FC" w:rsidRDefault="000924FC">
    <w:pPr>
      <w:pStyle w:val="Nagwek"/>
    </w:pPr>
  </w:p>
  <w:p w14:paraId="0DAD379E" w14:textId="77777777" w:rsidR="00A7049D" w:rsidRDefault="00A704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7B31D71" wp14:editId="2D7D6752">
          <wp:simplePos x="0" y="0"/>
          <wp:positionH relativeFrom="column">
            <wp:posOffset>-613192</wp:posOffset>
          </wp:positionH>
          <wp:positionV relativeFrom="paragraph">
            <wp:posOffset>673611</wp:posOffset>
          </wp:positionV>
          <wp:extent cx="166370" cy="8059003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41" cy="8115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F3EC6"/>
    <w:multiLevelType w:val="hybridMultilevel"/>
    <w:tmpl w:val="8BACEDA2"/>
    <w:lvl w:ilvl="0" w:tplc="6E88D5E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55D6A"/>
    <w:multiLevelType w:val="hybridMultilevel"/>
    <w:tmpl w:val="F4EA6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40696"/>
    <w:multiLevelType w:val="hybridMultilevel"/>
    <w:tmpl w:val="F9A495DE"/>
    <w:lvl w:ilvl="0" w:tplc="DD6C1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AC8"/>
    <w:rsid w:val="000033E7"/>
    <w:rsid w:val="000120EF"/>
    <w:rsid w:val="0001363A"/>
    <w:rsid w:val="000148A1"/>
    <w:rsid w:val="0001773C"/>
    <w:rsid w:val="00033F19"/>
    <w:rsid w:val="0005090C"/>
    <w:rsid w:val="00062479"/>
    <w:rsid w:val="00064D2D"/>
    <w:rsid w:val="00066A3F"/>
    <w:rsid w:val="00080C1D"/>
    <w:rsid w:val="0008116B"/>
    <w:rsid w:val="0008214C"/>
    <w:rsid w:val="00085CB2"/>
    <w:rsid w:val="000866A7"/>
    <w:rsid w:val="000906CD"/>
    <w:rsid w:val="000924FC"/>
    <w:rsid w:val="00094540"/>
    <w:rsid w:val="000A30D4"/>
    <w:rsid w:val="000A42AE"/>
    <w:rsid w:val="000A6CEE"/>
    <w:rsid w:val="000B64C8"/>
    <w:rsid w:val="000C14C4"/>
    <w:rsid w:val="000C3BAA"/>
    <w:rsid w:val="000D0CDF"/>
    <w:rsid w:val="000D0D0E"/>
    <w:rsid w:val="000E29E3"/>
    <w:rsid w:val="000E5235"/>
    <w:rsid w:val="000E5D97"/>
    <w:rsid w:val="000F3E41"/>
    <w:rsid w:val="000F4804"/>
    <w:rsid w:val="001034A4"/>
    <w:rsid w:val="00111075"/>
    <w:rsid w:val="00114250"/>
    <w:rsid w:val="00122615"/>
    <w:rsid w:val="001237AE"/>
    <w:rsid w:val="0012796F"/>
    <w:rsid w:val="001375BD"/>
    <w:rsid w:val="00141FE9"/>
    <w:rsid w:val="0016201C"/>
    <w:rsid w:val="0019129F"/>
    <w:rsid w:val="001A611E"/>
    <w:rsid w:val="001B3160"/>
    <w:rsid w:val="001C07D8"/>
    <w:rsid w:val="001C242C"/>
    <w:rsid w:val="001C516A"/>
    <w:rsid w:val="001D36F1"/>
    <w:rsid w:val="001E7CB9"/>
    <w:rsid w:val="001F1787"/>
    <w:rsid w:val="001F404F"/>
    <w:rsid w:val="00201B8E"/>
    <w:rsid w:val="00202C29"/>
    <w:rsid w:val="002049F3"/>
    <w:rsid w:val="00207F6C"/>
    <w:rsid w:val="00211243"/>
    <w:rsid w:val="00215BD5"/>
    <w:rsid w:val="00221C4A"/>
    <w:rsid w:val="002317A1"/>
    <w:rsid w:val="002317A7"/>
    <w:rsid w:val="00241008"/>
    <w:rsid w:val="0024656D"/>
    <w:rsid w:val="00260727"/>
    <w:rsid w:val="00261B7E"/>
    <w:rsid w:val="00261F29"/>
    <w:rsid w:val="00271E7D"/>
    <w:rsid w:val="002733D6"/>
    <w:rsid w:val="00275813"/>
    <w:rsid w:val="002820EA"/>
    <w:rsid w:val="0028468C"/>
    <w:rsid w:val="002869A4"/>
    <w:rsid w:val="0029539C"/>
    <w:rsid w:val="002A3603"/>
    <w:rsid w:val="002A3D0E"/>
    <w:rsid w:val="002A6A2F"/>
    <w:rsid w:val="002B5849"/>
    <w:rsid w:val="002C220B"/>
    <w:rsid w:val="002D01FF"/>
    <w:rsid w:val="002D713F"/>
    <w:rsid w:val="002F57F3"/>
    <w:rsid w:val="002F5ACE"/>
    <w:rsid w:val="002F6792"/>
    <w:rsid w:val="002F7030"/>
    <w:rsid w:val="00302D47"/>
    <w:rsid w:val="00305875"/>
    <w:rsid w:val="00310CBC"/>
    <w:rsid w:val="003110D1"/>
    <w:rsid w:val="00313CF4"/>
    <w:rsid w:val="00314486"/>
    <w:rsid w:val="003159E2"/>
    <w:rsid w:val="00324390"/>
    <w:rsid w:val="003418D1"/>
    <w:rsid w:val="00345A3B"/>
    <w:rsid w:val="00350272"/>
    <w:rsid w:val="00353070"/>
    <w:rsid w:val="00365B73"/>
    <w:rsid w:val="00376D84"/>
    <w:rsid w:val="00377297"/>
    <w:rsid w:val="00377D17"/>
    <w:rsid w:val="003A118C"/>
    <w:rsid w:val="003B3FA2"/>
    <w:rsid w:val="003B510B"/>
    <w:rsid w:val="003B739D"/>
    <w:rsid w:val="003C0B16"/>
    <w:rsid w:val="003C174B"/>
    <w:rsid w:val="003D72C3"/>
    <w:rsid w:val="003E4999"/>
    <w:rsid w:val="003E657B"/>
    <w:rsid w:val="003F0904"/>
    <w:rsid w:val="003F40D9"/>
    <w:rsid w:val="003F43B8"/>
    <w:rsid w:val="003F7403"/>
    <w:rsid w:val="00400085"/>
    <w:rsid w:val="00404FF7"/>
    <w:rsid w:val="004101AD"/>
    <w:rsid w:val="00414539"/>
    <w:rsid w:val="00416E62"/>
    <w:rsid w:val="004214A7"/>
    <w:rsid w:val="0042723E"/>
    <w:rsid w:val="00427DCB"/>
    <w:rsid w:val="00433E3D"/>
    <w:rsid w:val="00435219"/>
    <w:rsid w:val="00437A54"/>
    <w:rsid w:val="00437D6D"/>
    <w:rsid w:val="00443D7E"/>
    <w:rsid w:val="004512D4"/>
    <w:rsid w:val="00456C4E"/>
    <w:rsid w:val="00465B97"/>
    <w:rsid w:val="00473C7A"/>
    <w:rsid w:val="004747F2"/>
    <w:rsid w:val="0047725C"/>
    <w:rsid w:val="004773CB"/>
    <w:rsid w:val="004863FE"/>
    <w:rsid w:val="004A11B3"/>
    <w:rsid w:val="004A42E5"/>
    <w:rsid w:val="004B06EA"/>
    <w:rsid w:val="004B386C"/>
    <w:rsid w:val="004C4D27"/>
    <w:rsid w:val="004C6C01"/>
    <w:rsid w:val="004D0AA9"/>
    <w:rsid w:val="004D260C"/>
    <w:rsid w:val="004E76CC"/>
    <w:rsid w:val="004E7C59"/>
    <w:rsid w:val="004F18E6"/>
    <w:rsid w:val="004F5B91"/>
    <w:rsid w:val="004F79F1"/>
    <w:rsid w:val="00500BD9"/>
    <w:rsid w:val="005040A0"/>
    <w:rsid w:val="00504869"/>
    <w:rsid w:val="00506478"/>
    <w:rsid w:val="00515A24"/>
    <w:rsid w:val="00526019"/>
    <w:rsid w:val="00534802"/>
    <w:rsid w:val="0053682C"/>
    <w:rsid w:val="00540F74"/>
    <w:rsid w:val="005660A5"/>
    <w:rsid w:val="00571CEC"/>
    <w:rsid w:val="00572EB4"/>
    <w:rsid w:val="0058210F"/>
    <w:rsid w:val="00586ED3"/>
    <w:rsid w:val="005945A1"/>
    <w:rsid w:val="005A6AB2"/>
    <w:rsid w:val="005B2460"/>
    <w:rsid w:val="005B296D"/>
    <w:rsid w:val="005B54A7"/>
    <w:rsid w:val="005D1E29"/>
    <w:rsid w:val="005E12A8"/>
    <w:rsid w:val="005E3977"/>
    <w:rsid w:val="005E6181"/>
    <w:rsid w:val="005F022D"/>
    <w:rsid w:val="0060109E"/>
    <w:rsid w:val="00601FD7"/>
    <w:rsid w:val="00605043"/>
    <w:rsid w:val="00606246"/>
    <w:rsid w:val="006220EB"/>
    <w:rsid w:val="00635878"/>
    <w:rsid w:val="006436C5"/>
    <w:rsid w:val="006518C3"/>
    <w:rsid w:val="00656586"/>
    <w:rsid w:val="0065785F"/>
    <w:rsid w:val="00665F47"/>
    <w:rsid w:val="00670266"/>
    <w:rsid w:val="006725FC"/>
    <w:rsid w:val="0067470D"/>
    <w:rsid w:val="006751EB"/>
    <w:rsid w:val="0068354D"/>
    <w:rsid w:val="006836E4"/>
    <w:rsid w:val="00693E56"/>
    <w:rsid w:val="00695E56"/>
    <w:rsid w:val="006964B6"/>
    <w:rsid w:val="00696615"/>
    <w:rsid w:val="006A1415"/>
    <w:rsid w:val="006A3A96"/>
    <w:rsid w:val="006B7B7E"/>
    <w:rsid w:val="006C06A4"/>
    <w:rsid w:val="006C4B7A"/>
    <w:rsid w:val="006C53DC"/>
    <w:rsid w:val="006C672E"/>
    <w:rsid w:val="006D0EA1"/>
    <w:rsid w:val="006F1106"/>
    <w:rsid w:val="006F1ED8"/>
    <w:rsid w:val="007114AB"/>
    <w:rsid w:val="00717158"/>
    <w:rsid w:val="00733B9F"/>
    <w:rsid w:val="00737E21"/>
    <w:rsid w:val="00741F88"/>
    <w:rsid w:val="007443EF"/>
    <w:rsid w:val="007469CD"/>
    <w:rsid w:val="00761DF5"/>
    <w:rsid w:val="007710AE"/>
    <w:rsid w:val="007A2191"/>
    <w:rsid w:val="007A7266"/>
    <w:rsid w:val="007B560A"/>
    <w:rsid w:val="007C1DC7"/>
    <w:rsid w:val="007C3395"/>
    <w:rsid w:val="007E5C2F"/>
    <w:rsid w:val="007F2F4C"/>
    <w:rsid w:val="007F6F45"/>
    <w:rsid w:val="008157E9"/>
    <w:rsid w:val="008238ED"/>
    <w:rsid w:val="00836CB0"/>
    <w:rsid w:val="00861C2A"/>
    <w:rsid w:val="008814F1"/>
    <w:rsid w:val="00883498"/>
    <w:rsid w:val="0089087A"/>
    <w:rsid w:val="00892352"/>
    <w:rsid w:val="00897DE1"/>
    <w:rsid w:val="008A5599"/>
    <w:rsid w:val="008A6B95"/>
    <w:rsid w:val="008A7417"/>
    <w:rsid w:val="008B2AA1"/>
    <w:rsid w:val="008B2F49"/>
    <w:rsid w:val="008B7179"/>
    <w:rsid w:val="008B7C36"/>
    <w:rsid w:val="008C2209"/>
    <w:rsid w:val="008C3072"/>
    <w:rsid w:val="008C6858"/>
    <w:rsid w:val="008E5034"/>
    <w:rsid w:val="008F4449"/>
    <w:rsid w:val="00900AE7"/>
    <w:rsid w:val="00912860"/>
    <w:rsid w:val="00917F03"/>
    <w:rsid w:val="00932164"/>
    <w:rsid w:val="0094041E"/>
    <w:rsid w:val="009443C5"/>
    <w:rsid w:val="00963138"/>
    <w:rsid w:val="00966A7C"/>
    <w:rsid w:val="0096733E"/>
    <w:rsid w:val="00982CE7"/>
    <w:rsid w:val="00983FC8"/>
    <w:rsid w:val="00984180"/>
    <w:rsid w:val="00985722"/>
    <w:rsid w:val="009865EF"/>
    <w:rsid w:val="009A337B"/>
    <w:rsid w:val="009A783C"/>
    <w:rsid w:val="009B64DD"/>
    <w:rsid w:val="009C429F"/>
    <w:rsid w:val="009D4023"/>
    <w:rsid w:val="009D78AF"/>
    <w:rsid w:val="009E12C1"/>
    <w:rsid w:val="009E5B91"/>
    <w:rsid w:val="009E6D25"/>
    <w:rsid w:val="009E6DFE"/>
    <w:rsid w:val="009E7317"/>
    <w:rsid w:val="009F7EC3"/>
    <w:rsid w:val="00A006A8"/>
    <w:rsid w:val="00A04EA4"/>
    <w:rsid w:val="00A103E6"/>
    <w:rsid w:val="00A11557"/>
    <w:rsid w:val="00A22AC8"/>
    <w:rsid w:val="00A2420E"/>
    <w:rsid w:val="00A250DF"/>
    <w:rsid w:val="00A3092B"/>
    <w:rsid w:val="00A30EBA"/>
    <w:rsid w:val="00A43712"/>
    <w:rsid w:val="00A47B27"/>
    <w:rsid w:val="00A51621"/>
    <w:rsid w:val="00A636C7"/>
    <w:rsid w:val="00A63905"/>
    <w:rsid w:val="00A64D8D"/>
    <w:rsid w:val="00A7049D"/>
    <w:rsid w:val="00A76B61"/>
    <w:rsid w:val="00A82839"/>
    <w:rsid w:val="00A83029"/>
    <w:rsid w:val="00A83294"/>
    <w:rsid w:val="00A87FE3"/>
    <w:rsid w:val="00A96330"/>
    <w:rsid w:val="00AA085E"/>
    <w:rsid w:val="00AA1C44"/>
    <w:rsid w:val="00AB1E0A"/>
    <w:rsid w:val="00AB4E1E"/>
    <w:rsid w:val="00AC47B1"/>
    <w:rsid w:val="00AD0682"/>
    <w:rsid w:val="00AD23BD"/>
    <w:rsid w:val="00AD5A3F"/>
    <w:rsid w:val="00AE0089"/>
    <w:rsid w:val="00B04579"/>
    <w:rsid w:val="00B0603B"/>
    <w:rsid w:val="00B0756F"/>
    <w:rsid w:val="00B07CE5"/>
    <w:rsid w:val="00B14BF6"/>
    <w:rsid w:val="00B317D9"/>
    <w:rsid w:val="00B31EA8"/>
    <w:rsid w:val="00B332FF"/>
    <w:rsid w:val="00B344FE"/>
    <w:rsid w:val="00B378FF"/>
    <w:rsid w:val="00B418E2"/>
    <w:rsid w:val="00B527F0"/>
    <w:rsid w:val="00B54A47"/>
    <w:rsid w:val="00B54D12"/>
    <w:rsid w:val="00B66F85"/>
    <w:rsid w:val="00B6722C"/>
    <w:rsid w:val="00B73AA5"/>
    <w:rsid w:val="00B75977"/>
    <w:rsid w:val="00B8688F"/>
    <w:rsid w:val="00BA00BF"/>
    <w:rsid w:val="00BA10DC"/>
    <w:rsid w:val="00BA5541"/>
    <w:rsid w:val="00BA6FAA"/>
    <w:rsid w:val="00BC2D9F"/>
    <w:rsid w:val="00BC544E"/>
    <w:rsid w:val="00BC6244"/>
    <w:rsid w:val="00BC7E77"/>
    <w:rsid w:val="00BE7867"/>
    <w:rsid w:val="00BF0AC9"/>
    <w:rsid w:val="00BF56FA"/>
    <w:rsid w:val="00BF5FAA"/>
    <w:rsid w:val="00C05D7D"/>
    <w:rsid w:val="00C26AFA"/>
    <w:rsid w:val="00C4041B"/>
    <w:rsid w:val="00C40DAA"/>
    <w:rsid w:val="00C467B2"/>
    <w:rsid w:val="00C5157F"/>
    <w:rsid w:val="00C56DF0"/>
    <w:rsid w:val="00C62823"/>
    <w:rsid w:val="00C66F99"/>
    <w:rsid w:val="00C77D52"/>
    <w:rsid w:val="00C8552B"/>
    <w:rsid w:val="00C94E0F"/>
    <w:rsid w:val="00C962CF"/>
    <w:rsid w:val="00CA6E26"/>
    <w:rsid w:val="00CB4B08"/>
    <w:rsid w:val="00CB5A8A"/>
    <w:rsid w:val="00CC0912"/>
    <w:rsid w:val="00CD706D"/>
    <w:rsid w:val="00CF2F0C"/>
    <w:rsid w:val="00CF7F07"/>
    <w:rsid w:val="00D00029"/>
    <w:rsid w:val="00D06A1F"/>
    <w:rsid w:val="00D06E80"/>
    <w:rsid w:val="00D07A09"/>
    <w:rsid w:val="00D2377F"/>
    <w:rsid w:val="00D246EB"/>
    <w:rsid w:val="00D329CA"/>
    <w:rsid w:val="00D348D1"/>
    <w:rsid w:val="00D358D8"/>
    <w:rsid w:val="00D4083E"/>
    <w:rsid w:val="00D4253A"/>
    <w:rsid w:val="00D54097"/>
    <w:rsid w:val="00D55BAF"/>
    <w:rsid w:val="00D57433"/>
    <w:rsid w:val="00D63FD3"/>
    <w:rsid w:val="00D64C06"/>
    <w:rsid w:val="00D70426"/>
    <w:rsid w:val="00D90E3F"/>
    <w:rsid w:val="00D9636C"/>
    <w:rsid w:val="00DA1875"/>
    <w:rsid w:val="00DB4BFD"/>
    <w:rsid w:val="00DD205A"/>
    <w:rsid w:val="00DE062E"/>
    <w:rsid w:val="00DE2D9C"/>
    <w:rsid w:val="00DE3CA2"/>
    <w:rsid w:val="00DE5F02"/>
    <w:rsid w:val="00DF645E"/>
    <w:rsid w:val="00E027A3"/>
    <w:rsid w:val="00E02975"/>
    <w:rsid w:val="00E02FDC"/>
    <w:rsid w:val="00E035A4"/>
    <w:rsid w:val="00E10DBC"/>
    <w:rsid w:val="00E170AD"/>
    <w:rsid w:val="00E506A2"/>
    <w:rsid w:val="00E52BAA"/>
    <w:rsid w:val="00E54DCE"/>
    <w:rsid w:val="00E65520"/>
    <w:rsid w:val="00E701BE"/>
    <w:rsid w:val="00E73C5A"/>
    <w:rsid w:val="00E83D5B"/>
    <w:rsid w:val="00E87357"/>
    <w:rsid w:val="00EA1E90"/>
    <w:rsid w:val="00EA3AC9"/>
    <w:rsid w:val="00EA6671"/>
    <w:rsid w:val="00EB06B0"/>
    <w:rsid w:val="00EB7486"/>
    <w:rsid w:val="00EC031C"/>
    <w:rsid w:val="00ED1976"/>
    <w:rsid w:val="00ED2966"/>
    <w:rsid w:val="00ED62E3"/>
    <w:rsid w:val="00EF2FE6"/>
    <w:rsid w:val="00EF5C92"/>
    <w:rsid w:val="00EF657C"/>
    <w:rsid w:val="00F11DB1"/>
    <w:rsid w:val="00F12006"/>
    <w:rsid w:val="00F16A47"/>
    <w:rsid w:val="00F235E0"/>
    <w:rsid w:val="00F36B8C"/>
    <w:rsid w:val="00F371AB"/>
    <w:rsid w:val="00F37F61"/>
    <w:rsid w:val="00F40E2A"/>
    <w:rsid w:val="00F468CC"/>
    <w:rsid w:val="00F54D29"/>
    <w:rsid w:val="00F562E0"/>
    <w:rsid w:val="00F57A11"/>
    <w:rsid w:val="00F6114E"/>
    <w:rsid w:val="00F62217"/>
    <w:rsid w:val="00F74F0B"/>
    <w:rsid w:val="00F850D4"/>
    <w:rsid w:val="00F9097F"/>
    <w:rsid w:val="00F95316"/>
    <w:rsid w:val="00FA1BE2"/>
    <w:rsid w:val="00FB3940"/>
    <w:rsid w:val="00FB67CB"/>
    <w:rsid w:val="00FB6BAE"/>
    <w:rsid w:val="00FB7AE0"/>
    <w:rsid w:val="00FC1641"/>
    <w:rsid w:val="00FD2C83"/>
    <w:rsid w:val="00FF1EFD"/>
    <w:rsid w:val="00FF4D59"/>
    <w:rsid w:val="00FF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E14AA"/>
  <w15:chartTrackingRefBased/>
  <w15:docId w15:val="{399C0E35-641D-42BD-AB8C-C805D232A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AC8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2A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AC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2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2FF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332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2FF"/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A636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9087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65F4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5F4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12006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11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11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11B3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11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11B3"/>
    <w:rPr>
      <w:rFonts w:ascii="Calibri" w:hAnsi="Calibri" w:cs="Calibri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2F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2F4C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2F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Grupa progres">
      <a:dk1>
        <a:srgbClr val="1F1B41"/>
      </a:dk1>
      <a:lt1>
        <a:sysClr val="window" lastClr="FFFFFF"/>
      </a:lt1>
      <a:dk2>
        <a:srgbClr val="1F1B2C"/>
      </a:dk2>
      <a:lt2>
        <a:srgbClr val="E7E6E6"/>
      </a:lt2>
      <a:accent1>
        <a:srgbClr val="A54686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BBE53-61DF-4982-B895-86E58199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6</Words>
  <Characters>51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</dc:creator>
  <cp:keywords/>
  <dc:description/>
  <cp:lastModifiedBy>kamila tyniec</cp:lastModifiedBy>
  <cp:revision>2</cp:revision>
  <cp:lastPrinted>2018-02-15T09:22:00Z</cp:lastPrinted>
  <dcterms:created xsi:type="dcterms:W3CDTF">2019-05-29T09:18:00Z</dcterms:created>
  <dcterms:modified xsi:type="dcterms:W3CDTF">2019-05-29T09:18:00Z</dcterms:modified>
</cp:coreProperties>
</file>